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D23F30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2E97D347" w:rsidR="00F83711" w:rsidRPr="00F83711" w:rsidRDefault="00AE09F8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4</w:t>
            </w:r>
            <w:r w:rsidR="00D866C2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D23F30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19109D0" w14:textId="3F6F5A2D" w:rsidR="00D866C2" w:rsidRDefault="00D866C2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ONDUCTOR I</w:t>
            </w:r>
          </w:p>
          <w:p w14:paraId="354E5D37" w14:textId="4328C6EB" w:rsidR="0030224D" w:rsidRPr="004E59DE" w:rsidRDefault="0030224D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D23F30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39A42E26" w:rsidR="009641F3" w:rsidRPr="00FF171B" w:rsidRDefault="000761AE" w:rsidP="00D866C2">
            <w:pPr>
              <w:rPr>
                <w:rFonts w:ascii="Calibri" w:eastAsia="Times New Roman" w:hAnsi="Calibri" w:cs="Arial"/>
                <w:b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lang w:val="es-PE" w:eastAsia="en-CA"/>
              </w:rPr>
              <w:t xml:space="preserve">UNIDAD DE </w:t>
            </w:r>
            <w:r w:rsidR="00D866C2">
              <w:rPr>
                <w:rFonts w:ascii="Calibri" w:eastAsia="Times New Roman" w:hAnsi="Calibri" w:cs="Arial"/>
                <w:b/>
                <w:lang w:val="es-PE" w:eastAsia="en-CA"/>
              </w:rPr>
              <w:t>ABASTECIMIENTO</w:t>
            </w:r>
          </w:p>
        </w:tc>
      </w:tr>
      <w:tr w:rsidR="00287420" w:rsidRPr="00287420" w14:paraId="23F2AD59" w14:textId="77777777" w:rsidTr="00D23F30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D23F30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D23F30">
        <w:trPr>
          <w:gridAfter w:val="3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D23F30" w:rsidRPr="005D3B24" w14:paraId="53ADCACC" w14:textId="77777777" w:rsidTr="00D23F30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D23F30" w:rsidRDefault="00D23F30" w:rsidP="00D23F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1D30A97A" w:rsidR="00D23F30" w:rsidRPr="00094E0F" w:rsidRDefault="00D23F30" w:rsidP="00D23F3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R CESAR SALAS MONTENEGR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7D8E7BE5" w:rsidR="00D23F30" w:rsidRPr="00871D8F" w:rsidRDefault="00D23F30" w:rsidP="00D23F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3EE1B6D5" w:rsidR="00D23F30" w:rsidRPr="00871D8F" w:rsidRDefault="00D23F30" w:rsidP="00D23F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          APTO </w:t>
            </w:r>
          </w:p>
        </w:tc>
      </w:tr>
      <w:tr w:rsidR="00D23F30" w:rsidRPr="005D3B24" w14:paraId="16A50001" w14:textId="77777777" w:rsidTr="00D23F30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C778" w14:textId="380E01DF" w:rsidR="00D23F30" w:rsidRDefault="00D23F30" w:rsidP="00D23F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41C7" w14:textId="6EE2655D" w:rsidR="00D23F30" w:rsidRPr="00252B9A" w:rsidRDefault="00D23F30" w:rsidP="00D23F30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MIAN WALTER MURGA MITM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3A73" w14:textId="5E340484" w:rsidR="00D23F30" w:rsidRDefault="00D23F30" w:rsidP="00D23F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D1FB" w14:textId="77777777" w:rsidR="00D23F30" w:rsidRDefault="00D23F30" w:rsidP="00D23F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043085F" w14:textId="69978AC2" w:rsidR="00D23F30" w:rsidRDefault="00D23F30" w:rsidP="00D23F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D23F30" w:rsidRPr="005D3B24" w14:paraId="09A11931" w14:textId="77777777" w:rsidTr="00D23F30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0601" w14:textId="53B58D59" w:rsidR="00D23F30" w:rsidRDefault="00D23F30" w:rsidP="00D23F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565D" w14:textId="7E579BE4" w:rsidR="00D23F30" w:rsidRPr="00252B9A" w:rsidRDefault="00D23F30" w:rsidP="00D23F30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ILTHON RAY LARA MEJ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0D52" w14:textId="0C9E2455" w:rsidR="00D23F30" w:rsidRDefault="00D23F30" w:rsidP="00D23F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28FD" w14:textId="77777777" w:rsidR="00D23F30" w:rsidRDefault="00D23F30" w:rsidP="00D23F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781CCF8" w14:textId="0E56D8B3" w:rsidR="00D23F30" w:rsidRDefault="00D23F30" w:rsidP="00D23F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D23F30" w:rsidRPr="005D3B24" w14:paraId="5D2D5AE4" w14:textId="77777777" w:rsidTr="00D23F30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FD51" w14:textId="4C3A2C7B" w:rsidR="00D23F30" w:rsidRDefault="00D23F30" w:rsidP="00D23F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4DA6E" w14:textId="02046475" w:rsidR="00D23F30" w:rsidRPr="00252B9A" w:rsidRDefault="00D23F30" w:rsidP="00D23F30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CENTE NAVARRO NEVA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64CF" w14:textId="29E48555" w:rsidR="00D23F30" w:rsidRDefault="00D23F30" w:rsidP="00D23F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132F" w14:textId="77777777" w:rsidR="00D23F30" w:rsidRDefault="00D23F30" w:rsidP="00D23F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1244318B" w14:textId="6120C8D7" w:rsidR="00D23F30" w:rsidRDefault="00D23F30" w:rsidP="00D23F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  <w:bookmarkStart w:id="0" w:name="_GoBack"/>
            <w:bookmarkEnd w:id="0"/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3FD98DA1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DF1BBE">
        <w:rPr>
          <w:rFonts w:asciiTheme="minorHAnsi" w:hAnsiTheme="minorHAnsi"/>
        </w:rPr>
        <w:t>0</w:t>
      </w:r>
      <w:r w:rsidR="00753AB0">
        <w:rPr>
          <w:rFonts w:asciiTheme="minorHAnsi" w:hAnsiTheme="minorHAnsi"/>
        </w:rPr>
        <w:t>9</w:t>
      </w:r>
      <w:r w:rsidR="00DF1BBE">
        <w:rPr>
          <w:rFonts w:asciiTheme="minorHAnsi" w:hAnsiTheme="minorHAnsi"/>
        </w:rPr>
        <w:t xml:space="preserve"> de setiembre de 2022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9A37-9F33-4833-8F7B-C4A03C55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8-18T05:24:00Z</cp:lastPrinted>
  <dcterms:created xsi:type="dcterms:W3CDTF">2022-09-10T04:13:00Z</dcterms:created>
  <dcterms:modified xsi:type="dcterms:W3CDTF">2022-09-10T04:13:00Z</dcterms:modified>
</cp:coreProperties>
</file>